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4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8"/>
        <w:gridCol w:w="714"/>
        <w:gridCol w:w="6574"/>
      </w:tblGrid>
      <w:tr w:rsidR="0087770C" w:rsidRPr="00E861CD" w:rsidTr="004D57BB">
        <w:trPr>
          <w:trHeight w:val="415"/>
        </w:trPr>
        <w:tc>
          <w:tcPr>
            <w:tcW w:w="111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70C" w:rsidRDefault="0087770C" w:rsidP="00877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LARIM</w:t>
            </w:r>
          </w:p>
          <w:p w:rsidR="0087770C" w:rsidRPr="00E861CD" w:rsidRDefault="0087770C" w:rsidP="00877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Sözleşmeli Bilişim Personeli)</w:t>
            </w:r>
          </w:p>
        </w:tc>
      </w:tr>
      <w:tr w:rsidR="00E861CD" w:rsidRPr="00E861CD" w:rsidTr="00C73FB7">
        <w:trPr>
          <w:trHeight w:val="546"/>
        </w:trPr>
        <w:tc>
          <w:tcPr>
            <w:tcW w:w="3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DD7AF7" w:rsidRPr="00DD7AF7" w:rsidRDefault="00DD7AF7" w:rsidP="00E861CD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268605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C95C0" id="Dikdörtgen 7" o:spid="_x0000_s1026" style="position:absolute;margin-left:10.35pt;margin-top:-21.15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DV&#10;+EPp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B143B5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-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E861CD" w:rsidRPr="00E861CD" w:rsidTr="00C73FB7">
        <w:trPr>
          <w:trHeight w:val="2320"/>
        </w:trPr>
        <w:tc>
          <w:tcPr>
            <w:tcW w:w="3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41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0D958" id="Dikdörtgen 8" o:spid="_x0000_s1026" style="position:absolute;margin-left:5.25pt;margin-top:1.45pt;width:1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1"/>
            </w:tblGrid>
            <w:tr w:rsidR="00E861CD" w:rsidRPr="00E861CD" w:rsidTr="00E861CD">
              <w:trPr>
                <w:trHeight w:val="2101"/>
                <w:tblCellSpacing w:w="0" w:type="dxa"/>
              </w:trPr>
              <w:tc>
                <w:tcPr>
                  <w:tcW w:w="64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143B5" w:rsidRDefault="00B143B5" w:rsidP="00B143B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393065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481E25" id="Dikdörtgen 13" o:spid="_x0000_s1026" style="position:absolute;margin-left:5.55pt;margin-top:30.95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890728" id="Dikdörtgen 14" o:spid="_x0000_s1026" style="position:absolute;margin-left:5.4pt;margin-top:15.5pt;width:14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-</w:t>
                  </w:r>
                  <w:r w:rsidR="00E861C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Askerliğimi yapmadım :</w:t>
                  </w:r>
                  <w:r w:rsidR="00E861C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="00E861C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</w:p>
                <w:p w:rsidR="00B143B5" w:rsidRDefault="00B143B5" w:rsidP="00B143B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</w:t>
                  </w:r>
                </w:p>
                <w:p w:rsidR="00E861CD" w:rsidRPr="00E861CD" w:rsidRDefault="00B143B5" w:rsidP="0076188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-Halen askerim (Muhtemel terhis tari</w:t>
                  </w:r>
                  <w:r w:rsidR="00761886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h</w:t>
                  </w:r>
                  <w:r w:rsidR="00BC2ED1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i: …../…../…..)</w:t>
                  </w:r>
                  <w:bookmarkStart w:id="0" w:name="_GoBack"/>
                  <w:bookmarkEnd w:id="0"/>
                  <w:r w:rsidR="00E861C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</w:p>
              </w:tc>
            </w:tr>
          </w:tbl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861CD" w:rsidRPr="00E861CD" w:rsidTr="0083736C">
        <w:trPr>
          <w:trHeight w:val="1168"/>
        </w:trPr>
        <w:tc>
          <w:tcPr>
            <w:tcW w:w="3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327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E861CD" w:rsidRPr="00E861CD" w:rsidRDefault="00E861CD" w:rsidP="005F532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(Sağlık durumu için </w:t>
            </w:r>
            <w:r w:rsidRPr="00E861CD">
              <w:rPr>
                <w:rFonts w:ascii="Arial Narrow" w:eastAsia="Times New Roman" w:hAnsi="Arial Narrow" w:cs="Calibri"/>
                <w:i/>
                <w:iCs/>
                <w:color w:val="000000"/>
                <w:sz w:val="28"/>
                <w:szCs w:val="28"/>
                <w:lang w:eastAsia="tr-TR"/>
              </w:rPr>
              <w:t>"Beyan"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esastır. Tarafınızdan sağlık durumunu gösterir belge/rapor istenmeyecektir)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4935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C22BC" id="Dikdörtgen 5" o:spid="_x0000_s1026" style="position:absolute;margin-left:5.25pt;margin-top:9.05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. </w:t>
            </w:r>
          </w:p>
        </w:tc>
      </w:tr>
      <w:tr w:rsidR="00E861CD" w:rsidRPr="00E861CD" w:rsidTr="0083736C">
        <w:trPr>
          <w:trHeight w:val="1411"/>
        </w:trPr>
        <w:tc>
          <w:tcPr>
            <w:tcW w:w="3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0320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5907C" id="Dikdörtgen 6" o:spid="_x0000_s1026" style="position:absolute;margin-left:6pt;margin-top:1.6pt;width:1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.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Engel Durumu:</w:t>
            </w:r>
          </w:p>
        </w:tc>
      </w:tr>
      <w:tr w:rsidR="00E861CD" w:rsidRPr="00E861CD" w:rsidTr="00E22095">
        <w:trPr>
          <w:trHeight w:val="705"/>
        </w:trPr>
        <w:tc>
          <w:tcPr>
            <w:tcW w:w="3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72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E22095">
        <w:trPr>
          <w:trHeight w:val="705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E22095">
        <w:trPr>
          <w:trHeight w:val="705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220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 w:rsidR="00E2209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</w:t>
            </w:r>
            <w:r w:rsidR="00E2209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-1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)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22095" w:rsidRPr="00E861CD" w:rsidTr="00E22095">
        <w:trPr>
          <w:trHeight w:val="705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95" w:rsidRPr="00E861CD" w:rsidRDefault="00E22095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-1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)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2095" w:rsidRPr="00E861CD" w:rsidRDefault="00E22095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E22095">
        <w:trPr>
          <w:trHeight w:val="1374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83736C" w:rsidRPr="00E861CD" w:rsidRDefault="0083736C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E22095">
        <w:trPr>
          <w:trHeight w:val="705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E22095">
        <w:trPr>
          <w:trHeight w:val="940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E861CD">
        <w:trPr>
          <w:trHeight w:val="361"/>
        </w:trPr>
        <w:tc>
          <w:tcPr>
            <w:tcW w:w="111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E861CD" w:rsidRPr="00E861CD" w:rsidTr="00E861CD">
        <w:trPr>
          <w:trHeight w:val="70"/>
        </w:trPr>
        <w:tc>
          <w:tcPr>
            <w:tcW w:w="111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:rsidR="00EC129A" w:rsidRDefault="00EC129A" w:rsidP="00E861CD"/>
    <w:sectPr w:rsidR="00EC129A" w:rsidSect="00E861C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CA" w:rsidRDefault="00326BCA" w:rsidP="00E861CD">
      <w:pPr>
        <w:spacing w:after="0" w:line="240" w:lineRule="auto"/>
      </w:pPr>
      <w:r>
        <w:separator/>
      </w:r>
    </w:p>
  </w:endnote>
  <w:endnote w:type="continuationSeparator" w:id="0">
    <w:p w:rsidR="00326BCA" w:rsidRDefault="00326BCA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CA" w:rsidRDefault="00326BCA" w:rsidP="00E861CD">
      <w:pPr>
        <w:spacing w:after="0" w:line="240" w:lineRule="auto"/>
      </w:pPr>
      <w:r>
        <w:separator/>
      </w:r>
    </w:p>
  </w:footnote>
  <w:footnote w:type="continuationSeparator" w:id="0">
    <w:p w:rsidR="00326BCA" w:rsidRDefault="00326BCA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12566D"/>
    <w:rsid w:val="00326BCA"/>
    <w:rsid w:val="003652F1"/>
    <w:rsid w:val="005F2080"/>
    <w:rsid w:val="005F5327"/>
    <w:rsid w:val="00761886"/>
    <w:rsid w:val="00764688"/>
    <w:rsid w:val="0083736C"/>
    <w:rsid w:val="0087770C"/>
    <w:rsid w:val="00881E2F"/>
    <w:rsid w:val="008C4478"/>
    <w:rsid w:val="00B143B5"/>
    <w:rsid w:val="00B306A5"/>
    <w:rsid w:val="00B7196A"/>
    <w:rsid w:val="00B95DAA"/>
    <w:rsid w:val="00BA763D"/>
    <w:rsid w:val="00BC2ED1"/>
    <w:rsid w:val="00C73FB7"/>
    <w:rsid w:val="00CB6CCD"/>
    <w:rsid w:val="00DD7AF7"/>
    <w:rsid w:val="00E22095"/>
    <w:rsid w:val="00E861CD"/>
    <w:rsid w:val="00EC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9740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803B-F6CB-48C2-8458-D1E6ACE0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Halim Tunç</cp:lastModifiedBy>
  <cp:revision>24</cp:revision>
  <cp:lastPrinted>2021-06-22T10:19:00Z</cp:lastPrinted>
  <dcterms:created xsi:type="dcterms:W3CDTF">2021-06-22T10:10:00Z</dcterms:created>
  <dcterms:modified xsi:type="dcterms:W3CDTF">2022-12-08T13:30:00Z</dcterms:modified>
</cp:coreProperties>
</file>